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B09F4" w:rsidRPr="004A3661" w:rsidRDefault="00070A24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43C4" w:rsidRDefault="000643C4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256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</w:t>
            </w:r>
            <w:r w:rsidR="000643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A515B8" w:rsidRPr="00A515B8" w:rsidRDefault="00132566" w:rsidP="0013256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0643C4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515B8" w:rsidRPr="001D345F" w:rsidRDefault="009A451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0643C4" w:rsidRPr="004A3661" w:rsidRDefault="00DD1673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  <w:r w:rsidR="000643C4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2E7A6F" w:rsidRDefault="002E7A6F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E7A6F" w:rsidRPr="004A3661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A515B8" w:rsidRPr="003C56F5" w:rsidRDefault="00A515B8" w:rsidP="009A451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6C6851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0643C4" w:rsidRPr="004B7036" w:rsidRDefault="00132566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70367" w:rsidRPr="0086503C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99184B" w:rsidRPr="004A3661" w:rsidRDefault="00FC7B8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  <w:r w:rsidR="0099184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36D17" w:rsidRPr="001D345F" w:rsidRDefault="00FC7B8B" w:rsidP="00FC7B8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99184B" w:rsidRPr="004A3661" w:rsidRDefault="007659FD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A36D17" w:rsidRPr="003C56F5" w:rsidRDefault="00A36D1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0009E9" w:rsidRPr="003C56F5" w:rsidRDefault="0099184B" w:rsidP="009918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0435F" w:rsidRDefault="006F63A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</w:t>
            </w:r>
            <w:r w:rsidR="00AB5F80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</w:t>
            </w:r>
            <w:r w:rsidR="00B016A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016A1" w:rsidRPr="00AB5F80" w:rsidRDefault="00837D1F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QUANT 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223207" w:rsidRPr="00916AA3" w:rsidRDefault="006F63A3" w:rsidP="006F63A3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6F63A3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B727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6F63A3" w:rsidRPr="004A3661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7F4DA6" w:rsidRPr="00D13C13" w:rsidRDefault="007F4DA6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FB7278" w:rsidRPr="004B7036" w:rsidRDefault="00274079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7F4DA6" w:rsidRPr="00D13C13" w:rsidRDefault="00274079" w:rsidP="00FB7278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41A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14BD9" w:rsidRPr="004B7036" w:rsidRDefault="00541A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B14BD9" w:rsidRPr="004B7036" w:rsidRDefault="00654F55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B14BD9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944B48" w:rsidRPr="00651DB7" w:rsidRDefault="009D412E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93223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B14BD9" w:rsidRPr="004A3661" w:rsidRDefault="0093223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B14BD9" w:rsidRDefault="0093223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651DB7" w:rsidRPr="00651DB7" w:rsidRDefault="00932237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541A3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B14BD9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</w:t>
            </w:r>
            <w:r w:rsidR="003F1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Pr="004A3661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B14BD9" w:rsidRPr="004B7036" w:rsidRDefault="002C402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9E6DAA" w:rsidRPr="003C3526" w:rsidRDefault="00042EFC" w:rsidP="00B14BD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50F" w:rsidRDefault="005C150F" w:rsidP="00604D11">
      <w:pPr>
        <w:spacing w:after="0" w:line="240" w:lineRule="auto"/>
      </w:pPr>
      <w:r>
        <w:separator/>
      </w:r>
    </w:p>
  </w:endnote>
  <w:endnote w:type="continuationSeparator" w:id="1">
    <w:p w:rsidR="005C150F" w:rsidRDefault="005C150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50F" w:rsidRDefault="005C150F" w:rsidP="00604D11">
      <w:pPr>
        <w:spacing w:after="0" w:line="240" w:lineRule="auto"/>
      </w:pPr>
      <w:r>
        <w:separator/>
      </w:r>
    </w:p>
  </w:footnote>
  <w:footnote w:type="continuationSeparator" w:id="1">
    <w:p w:rsidR="005C150F" w:rsidRDefault="005C150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38</cp:revision>
  <cp:lastPrinted>2023-11-13T04:24:00Z</cp:lastPrinted>
  <dcterms:created xsi:type="dcterms:W3CDTF">2024-01-08T10:01:00Z</dcterms:created>
  <dcterms:modified xsi:type="dcterms:W3CDTF">2024-04-27T06:33:00Z</dcterms:modified>
</cp:coreProperties>
</file>